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82" w:rsidRPr="006833D9" w:rsidRDefault="005C71B6" w:rsidP="005C71B6">
      <w:pPr>
        <w:pStyle w:val="aa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bookmark1"/>
      <w:r w:rsidRPr="005C71B6">
        <w:rPr>
          <w:rFonts w:ascii="Times New Roman" w:hAnsi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152515" cy="8697313"/>
            <wp:effectExtent l="0" t="0" r="0" b="0"/>
            <wp:docPr id="1" name="Рисунок 1" descr="C:\Users\VirusOLD\Desktop\2020-01-17 4 титул\4 титул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usOLD\Desktop\2020-01-17 4 титул\4 титул 0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B82" w:rsidRPr="006833D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Раздел </w:t>
      </w:r>
      <w:r w:rsidR="00C8588E">
        <w:rPr>
          <w:rFonts w:ascii="Times New Roman" w:hAnsi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  <w:r w:rsidR="00C8588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F1B82" w:rsidRPr="006833D9">
        <w:rPr>
          <w:rFonts w:ascii="Times New Roman" w:hAnsi="Times New Roman"/>
          <w:b/>
          <w:color w:val="auto"/>
          <w:sz w:val="28"/>
          <w:szCs w:val="28"/>
        </w:rPr>
        <w:t>«Пояснительная записка</w:t>
      </w:r>
      <w:bookmarkEnd w:id="0"/>
      <w:r w:rsidR="000F1B82" w:rsidRPr="006833D9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0F1B82" w:rsidRPr="006833D9" w:rsidRDefault="000F1B82" w:rsidP="00E173E1">
      <w:pPr>
        <w:pStyle w:val="aa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ограмма соответствует положениям Федерального государственного обра</w:t>
      </w:r>
      <w:r w:rsidR="004B6F03">
        <w:rPr>
          <w:rFonts w:ascii="Times New Roman" w:hAnsi="Times New Roman"/>
          <w:color w:val="auto"/>
          <w:sz w:val="28"/>
          <w:szCs w:val="28"/>
        </w:rPr>
        <w:t>зовательного стандарта начального</w:t>
      </w:r>
      <w:r w:rsidRPr="006833D9">
        <w:rPr>
          <w:rFonts w:ascii="Times New Roman" w:hAnsi="Times New Roman"/>
          <w:color w:val="auto"/>
          <w:sz w:val="28"/>
          <w:szCs w:val="28"/>
        </w:rPr>
        <w:t xml:space="preserve"> общег</w:t>
      </w:r>
      <w:r w:rsidR="00200B67">
        <w:rPr>
          <w:rFonts w:ascii="Times New Roman" w:hAnsi="Times New Roman"/>
          <w:color w:val="auto"/>
          <w:sz w:val="28"/>
          <w:szCs w:val="28"/>
        </w:rPr>
        <w:t>о образования</w:t>
      </w:r>
      <w:r w:rsidRPr="006833D9">
        <w:rPr>
          <w:rFonts w:ascii="Times New Roman" w:hAnsi="Times New Roman"/>
          <w:color w:val="auto"/>
          <w:sz w:val="28"/>
          <w:szCs w:val="28"/>
        </w:rPr>
        <w:t>, в том числе требованиям к результатам освоения основной образовательной программы, фундаментальному ядру содержания общего образования,</w:t>
      </w:r>
      <w:r w:rsidR="004B6F03">
        <w:rPr>
          <w:rFonts w:ascii="Times New Roman" w:hAnsi="Times New Roman"/>
          <w:color w:val="auto"/>
          <w:sz w:val="28"/>
          <w:szCs w:val="28"/>
        </w:rPr>
        <w:t xml:space="preserve"> Примерной программе по технологии</w:t>
      </w:r>
      <w:r w:rsidRPr="006833D9">
        <w:rPr>
          <w:rFonts w:ascii="Times New Roman" w:hAnsi="Times New Roman"/>
          <w:color w:val="auto"/>
          <w:sz w:val="28"/>
          <w:szCs w:val="28"/>
        </w:rPr>
        <w:t>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0F1B82" w:rsidRPr="006833D9" w:rsidRDefault="000F1B82" w:rsidP="00E173E1">
      <w:pPr>
        <w:pStyle w:val="aa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ограмма соответствует требованиям к структуре программ, заявленным в ФГОС, и включает: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ояснительную записку.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здел «Содержание учебного предмета технологии».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здел «Календарно-тематическое планирование».</w:t>
      </w:r>
    </w:p>
    <w:p w:rsidR="000F1B82" w:rsidRPr="006833D9" w:rsidRDefault="00D90948" w:rsidP="00D90948">
      <w:pPr>
        <w:pStyle w:val="aa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>Рабочая программа составлена в соответствии с: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9.12.2012 года № 273-ФЗ «Об образовании в Российской Федерации».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HiddenHorzOCR" w:hAnsi="Times New Roman" w:cs="Times New Roman"/>
          <w:color w:val="auto"/>
          <w:sz w:val="28"/>
          <w:szCs w:val="28"/>
        </w:rPr>
        <w:t>Федеральным государственным обра</w:t>
      </w:r>
      <w:r w:rsidR="004B6F03">
        <w:rPr>
          <w:rFonts w:ascii="Times New Roman" w:eastAsia="HiddenHorzOCR" w:hAnsi="Times New Roman" w:cs="Times New Roman"/>
          <w:color w:val="auto"/>
          <w:sz w:val="28"/>
          <w:szCs w:val="28"/>
        </w:rPr>
        <w:t>зовательным стандартом начального</w:t>
      </w:r>
      <w:r w:rsidRPr="006833D9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</w:t>
      </w:r>
      <w:r w:rsidR="004B6F03">
        <w:rPr>
          <w:rFonts w:ascii="Times New Roman" w:eastAsia="HiddenHorzOCR" w:hAnsi="Times New Roman" w:cs="Times New Roman"/>
          <w:color w:val="auto"/>
          <w:sz w:val="28"/>
          <w:szCs w:val="28"/>
        </w:rPr>
        <w:t>зовательного стандарта начального</w:t>
      </w:r>
      <w:r w:rsidRPr="006833D9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общего образования».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м Министерства образования и науки Российской Федерации от 07 августа 2015 г. № 08-1228 «</w:t>
      </w:r>
      <w:r w:rsidRPr="006833D9">
        <w:rPr>
          <w:rFonts w:ascii="Times New Roman" w:hAnsi="Times New Roman" w:cs="Times New Roman"/>
          <w:color w:val="auto"/>
          <w:sz w:val="28"/>
          <w:szCs w:val="28"/>
        </w:rPr>
        <w:t xml:space="preserve">О направлении рекомендаций </w:t>
      </w:r>
      <w:r w:rsidRPr="006833D9">
        <w:rPr>
          <w:rStyle w:val="11"/>
          <w:rFonts w:cs="Times New Roman"/>
          <w:color w:val="auto"/>
        </w:rPr>
        <w:t>по вопросам введения федерального государственного обра</w:t>
      </w:r>
      <w:r w:rsidR="004B6F03">
        <w:rPr>
          <w:rStyle w:val="11"/>
          <w:rFonts w:cs="Times New Roman"/>
          <w:color w:val="auto"/>
        </w:rPr>
        <w:t>зовательного стандарта начального</w:t>
      </w:r>
      <w:r w:rsidRPr="006833D9">
        <w:rPr>
          <w:rStyle w:val="11"/>
          <w:rFonts w:cs="Times New Roman"/>
          <w:color w:val="auto"/>
        </w:rPr>
        <w:t xml:space="preserve"> общего образования</w:t>
      </w: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м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</w:t>
      </w:r>
      <w:r w:rsidR="00FC04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ого</w:t>
      </w: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го образования».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Санитарно-эпидемиологическими правилами и нормативами САНПиН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0F1B82" w:rsidRPr="006833D9" w:rsidRDefault="000F1B82" w:rsidP="000F1B82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ым планом МБОУ «Школа № 80». </w:t>
      </w:r>
    </w:p>
    <w:p w:rsidR="000F1B82" w:rsidRPr="006833D9" w:rsidRDefault="004B6F03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Рабочая программа по технологии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 xml:space="preserve"> построена на основе фундаментального ядра содержания начального общего образования, Федерального государственного образовательного стандар</w:t>
      </w:r>
      <w:r>
        <w:rPr>
          <w:rFonts w:ascii="Times New Roman" w:hAnsi="Times New Roman"/>
          <w:color w:val="auto"/>
          <w:sz w:val="28"/>
          <w:szCs w:val="28"/>
        </w:rPr>
        <w:t>та начального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 xml:space="preserve">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0F1B82" w:rsidRPr="006833D9" w:rsidRDefault="004B6F03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 курса технологии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 xml:space="preserve">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– это следующая ступень конкретизации содержан</w:t>
      </w:r>
      <w:r>
        <w:rPr>
          <w:rFonts w:ascii="Times New Roman" w:hAnsi="Times New Roman"/>
          <w:color w:val="auto"/>
          <w:sz w:val="28"/>
          <w:szCs w:val="28"/>
        </w:rPr>
        <w:t>ия образования по технологии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>. Оно даёт представление об основных видах учебной деятельнос</w:t>
      </w:r>
      <w:r>
        <w:rPr>
          <w:rFonts w:ascii="Times New Roman" w:hAnsi="Times New Roman"/>
          <w:color w:val="auto"/>
          <w:sz w:val="28"/>
          <w:szCs w:val="28"/>
        </w:rPr>
        <w:t>ти в процессе освоения курса технологии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 xml:space="preserve"> в начальной школе. В примерном тематическом планировании указано число часов, отводимых на изучение каждого раздела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В программе соблюдается преемственность с примерными программами основного общего образования, в том числе и в использовании основных видов учебной деятельности учащихся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В программе особое внимание уделено содержанию, способствующему формированию современной  картины мира, показано практическое примен</w:t>
      </w:r>
      <w:r w:rsidR="004B6F03">
        <w:rPr>
          <w:rFonts w:ascii="Times New Roman" w:hAnsi="Times New Roman"/>
          <w:color w:val="auto"/>
          <w:sz w:val="28"/>
          <w:szCs w:val="28"/>
        </w:rPr>
        <w:t>ение  знаний</w:t>
      </w:r>
      <w:r w:rsidRPr="006833D9">
        <w:rPr>
          <w:rFonts w:ascii="Times New Roman" w:hAnsi="Times New Roman"/>
          <w:color w:val="auto"/>
          <w:sz w:val="28"/>
          <w:szCs w:val="28"/>
        </w:rPr>
        <w:t>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вательных и комму</w:t>
      </w:r>
      <w:r w:rsidR="004B6F03">
        <w:rPr>
          <w:rFonts w:ascii="Times New Roman" w:hAnsi="Times New Roman"/>
          <w:color w:val="auto"/>
          <w:sz w:val="28"/>
          <w:szCs w:val="28"/>
        </w:rPr>
        <w:t>никативных качеств личности.Уча</w:t>
      </w:r>
      <w:r w:rsidRPr="006833D9">
        <w:rPr>
          <w:rFonts w:ascii="Times New Roman" w:hAnsi="Times New Roman"/>
          <w:color w:val="auto"/>
          <w:sz w:val="28"/>
          <w:szCs w:val="28"/>
        </w:rPr>
        <w:t xml:space="preserve">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</w:t>
      </w:r>
      <w:r w:rsidRPr="006833D9">
        <w:rPr>
          <w:rFonts w:ascii="Times New Roman" w:hAnsi="Times New Roman"/>
          <w:color w:val="auto"/>
          <w:sz w:val="28"/>
          <w:szCs w:val="28"/>
        </w:rPr>
        <w:lastRenderedPageBreak/>
        <w:t xml:space="preserve">зрения, работать в группе, представлять и сообщать информацию в устной и письменной форме, вступать в диалог и т. д. 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едлагаемая рабочая программа реализ</w:t>
      </w:r>
      <w:r w:rsidR="004B6F03">
        <w:rPr>
          <w:rFonts w:ascii="Times New Roman" w:hAnsi="Times New Roman"/>
          <w:color w:val="auto"/>
          <w:sz w:val="28"/>
          <w:szCs w:val="28"/>
        </w:rPr>
        <w:t>уется в учебниках технологии</w:t>
      </w:r>
      <w:r w:rsidRPr="006833D9">
        <w:rPr>
          <w:rFonts w:ascii="Times New Roman" w:hAnsi="Times New Roman"/>
          <w:color w:val="auto"/>
          <w:sz w:val="28"/>
          <w:szCs w:val="28"/>
        </w:rPr>
        <w:t xml:space="preserve"> и учебно-методических пособиях, созданных коллективом авторов под </w:t>
      </w:r>
      <w:r w:rsidR="00C8588E">
        <w:rPr>
          <w:rFonts w:ascii="Times New Roman" w:hAnsi="Times New Roman"/>
          <w:color w:val="auto"/>
          <w:sz w:val="28"/>
          <w:szCs w:val="28"/>
        </w:rPr>
        <w:t>общей редакцией И.А. Петровой</w:t>
      </w:r>
      <w:r w:rsidRPr="006833D9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0F1B82" w:rsidRDefault="000F1B82" w:rsidP="00E173E1">
      <w:pPr>
        <w:pStyle w:val="aa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6D0ABC" w:rsidRPr="004163CB" w:rsidRDefault="006D0ABC" w:rsidP="000F1B82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Цели и задачи курса</w:t>
      </w:r>
    </w:p>
    <w:p w:rsidR="0073033F" w:rsidRPr="004163CB" w:rsidRDefault="006D0ABC" w:rsidP="000F1B8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73033F" w:rsidRPr="004163CB" w:rsidRDefault="006D0ABC" w:rsidP="000F1B8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F1B8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Цели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изучения технологии в начальной школе:</w:t>
      </w:r>
    </w:p>
    <w:p w:rsidR="006D0ABC" w:rsidRPr="004163CB" w:rsidRDefault="000F1B82" w:rsidP="00E173E1">
      <w:pPr>
        <w:pStyle w:val="ac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обретение личного опыта как основы обучения и познания;приобретение первоначального опыта практической </w:t>
      </w:r>
      <w:r w:rsidR="0073033F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преобразовательной деятельности</w:t>
      </w:r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на основе овладения технологическими знаниями, те</w:t>
      </w:r>
      <w:r w:rsidR="0073033F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хнико-технологическими умениями</w:t>
      </w:r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и проектной деятельностью;</w:t>
      </w:r>
    </w:p>
    <w:p w:rsidR="006D0ABC" w:rsidRPr="00E173E1" w:rsidRDefault="000F1B82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позитивного эмоционально-ценнос</w:t>
      </w:r>
      <w:r w:rsidR="0073033F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тного отношения к труду и людям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труда.</w:t>
      </w:r>
    </w:p>
    <w:p w:rsidR="006D0ABC" w:rsidRPr="000F1B82" w:rsidRDefault="006D0ABC" w:rsidP="000F1B82">
      <w:pPr>
        <w:shd w:val="clear" w:color="auto" w:fill="FFFFFF"/>
        <w:autoSpaceDE w:val="0"/>
        <w:autoSpaceDN w:val="0"/>
        <w:adjustRightInd w:val="0"/>
        <w:spacing w:before="75" w:after="45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F1B82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Основные </w:t>
      </w:r>
      <w:r w:rsidRPr="000F1B8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задачи</w:t>
      </w:r>
      <w:r w:rsidR="00C8588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B6F0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урса:</w:t>
      </w:r>
    </w:p>
    <w:p w:rsidR="006D0ABC" w:rsidRPr="00E173E1" w:rsidRDefault="000F1B82" w:rsidP="00E173E1">
      <w:p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духовно-нравственное развитие учащихся; освоение нравственно-этического и социально-исторического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73033F" w:rsidRPr="004163CB" w:rsidRDefault="000F1B82" w:rsidP="00E173E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идентичности гра</w:t>
      </w:r>
      <w:r w:rsidR="00E173E1">
        <w:rPr>
          <w:rFonts w:ascii="Times New Roman" w:eastAsia="Calibri" w:hAnsi="Times New Roman" w:cs="Times New Roman"/>
          <w:color w:val="auto"/>
          <w:sz w:val="28"/>
          <w:szCs w:val="28"/>
        </w:rPr>
        <w:t>жданина России в поликультурно</w:t>
      </w:r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многонациональномобществе на основе знакомства с ремесламинародов России; развитие способности к равноправному сотрудничес</w:t>
      </w:r>
      <w:r w:rsidR="006A59DD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тву на основе уважения личности</w:t>
      </w:r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другого человека; воспитание толерантности к мнениям и позиции других;</w:t>
      </w:r>
    </w:p>
    <w:p w:rsidR="0073033F" w:rsidRPr="00E173E1" w:rsidRDefault="000F1B82" w:rsidP="00E173E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целостной картины мира (образа мира</w:t>
      </w:r>
      <w:r w:rsidR="0073033F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) на основе познания мира через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мысление духовно-психологического содержания предметного мира и </w:t>
      </w:r>
      <w:r w:rsidR="0073033F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его единства с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миром природы, на основеосвоениятрудов</w:t>
      </w:r>
      <w:r w:rsidR="0073033F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ых умений и навыков, осмысления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технологии процесса изготовления изделий в проектной деятельности;</w:t>
      </w:r>
    </w:p>
    <w:p w:rsidR="0073033F" w:rsidRPr="000E4E44" w:rsidRDefault="000F1B82" w:rsidP="000F1B82">
      <w:pPr>
        <w:pStyle w:val="ac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0E4E44">
        <w:rPr>
          <w:rFonts w:ascii="Times New Roman" w:eastAsia="Calibri" w:hAnsi="Times New Roman" w:cs="Times New Roman"/>
          <w:color w:val="auto"/>
          <w:sz w:val="28"/>
          <w:szCs w:val="28"/>
        </w:rPr>
        <w:t>умений переносить усвоенные в проектной деят</w:t>
      </w:r>
      <w:r w:rsidR="0073033F" w:rsidRPr="000E4E44">
        <w:rPr>
          <w:rFonts w:ascii="Times New Roman" w:eastAsia="Calibri" w:hAnsi="Times New Roman" w:cs="Times New Roman"/>
          <w:color w:val="auto"/>
          <w:sz w:val="28"/>
          <w:szCs w:val="28"/>
        </w:rPr>
        <w:t>ельности теоретические знания о</w:t>
      </w:r>
      <w:r w:rsidR="006D0ABC" w:rsidRPr="000E4E44">
        <w:rPr>
          <w:rFonts w:ascii="Times New Roman" w:eastAsia="Calibri" w:hAnsi="Times New Roman" w:cs="Times New Roman"/>
          <w:color w:val="auto"/>
          <w:sz w:val="28"/>
          <w:szCs w:val="28"/>
        </w:rPr>
        <w:t>технологическом процессе в практику изготовления изделий ручного труда, использовать технологические знания при и</w:t>
      </w:r>
      <w:r w:rsidR="004B6F03">
        <w:rPr>
          <w:rFonts w:ascii="Times New Roman" w:eastAsia="Calibri" w:hAnsi="Times New Roman" w:cs="Times New Roman"/>
          <w:color w:val="auto"/>
          <w:sz w:val="28"/>
          <w:szCs w:val="28"/>
        </w:rPr>
        <w:t>зучении предмета «Технология</w:t>
      </w:r>
      <w:r w:rsidR="006D0ABC" w:rsidRPr="000E4E44">
        <w:rPr>
          <w:rFonts w:ascii="Times New Roman" w:eastAsia="Calibri" w:hAnsi="Times New Roman" w:cs="Times New Roman"/>
          <w:color w:val="auto"/>
          <w:sz w:val="28"/>
          <w:szCs w:val="28"/>
        </w:rPr>
        <w:t>» и других школьных дисциплин;</w:t>
      </w:r>
    </w:p>
    <w:p w:rsidR="0073033F" w:rsidRPr="00E173E1" w:rsidRDefault="000F1B82" w:rsidP="00E173E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коммуникативных умений в процессе реализации проектной деятельности;</w:t>
      </w:r>
    </w:p>
    <w:p w:rsidR="0073033F" w:rsidRPr="003B0BD8" w:rsidRDefault="000F1B82" w:rsidP="000F1B82">
      <w:pPr>
        <w:pStyle w:val="ac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- 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первоначальных конструкторско-технологическихз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наний и технико-технологических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умений на основе обучения работе с технологической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кументацией (технологической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картой), строгого соблюдения технологии изготовле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ия изделий, освоения приемов и   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способов работы с различнымиматериалами и инструментами</w:t>
      </w:r>
      <w:r w:rsidR="006D0ABC" w:rsidRPr="003B0BD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, 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неукоснительного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соблюдения правил техники безопасности, рабо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ы с инструментами, организации    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рабочего места;</w:t>
      </w:r>
    </w:p>
    <w:p w:rsidR="002F7BC6" w:rsidRPr="003B0BD8" w:rsidRDefault="000F1B82" w:rsidP="000F1B82">
      <w:pPr>
        <w:pStyle w:val="ac"/>
        <w:shd w:val="clear" w:color="auto" w:fill="FFFFFF"/>
        <w:tabs>
          <w:tab w:val="left" w:pos="600"/>
          <w:tab w:val="left" w:pos="6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первоначальных умений поиска необходимой инф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ормации в различных источниках,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проверки, преобразования, хранения, передач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и имеющейся информации, а также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6A59DD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выков использования компьютера, 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творческого потенциала личности в процессе изготовления изделий и реализациипроектов.</w:t>
      </w:r>
    </w:p>
    <w:p w:rsidR="006D0ABC" w:rsidRPr="004163CB" w:rsidRDefault="002F7BC6" w:rsidP="000F1B82">
      <w:pPr>
        <w:keepNext/>
        <w:tabs>
          <w:tab w:val="left" w:pos="660"/>
        </w:tabs>
        <w:autoSpaceDE w:val="0"/>
        <w:autoSpaceDN w:val="0"/>
        <w:adjustRightInd w:val="0"/>
        <w:spacing w:before="150" w:after="105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ТРУКТУРА КУРСА</w:t>
      </w:r>
    </w:p>
    <w:p w:rsidR="006D0ABC" w:rsidRPr="004163CB" w:rsidRDefault="006D0ABC" w:rsidP="000F1B82">
      <w:pPr>
        <w:tabs>
          <w:tab w:val="left" w:pos="540"/>
        </w:tabs>
        <w:autoSpaceDE w:val="0"/>
        <w:autoSpaceDN w:val="0"/>
        <w:adjustRightInd w:val="0"/>
        <w:spacing w:before="75"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Содержание курса представлено следующими основными разделами:</w:t>
      </w:r>
    </w:p>
    <w:p w:rsidR="002F7BC6" w:rsidRPr="00E173E1" w:rsidRDefault="000F1B82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общекультурные и общетрудовые компет</w:t>
      </w:r>
      <w:r w:rsidR="002F7BC6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енции (знания, умения и способы</w:t>
      </w:r>
    </w:p>
    <w:p w:rsidR="006D0ABC" w:rsidRPr="004163CB" w:rsidRDefault="006D0ABC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деятельности); основы культуры труда, самообслуживания;</w:t>
      </w:r>
    </w:p>
    <w:p w:rsidR="006D0ABC" w:rsidRPr="00E173E1" w:rsidRDefault="000F1B82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технология ручной обработки материалов; элементы графической грамотности;</w:t>
      </w:r>
    </w:p>
    <w:p w:rsidR="006D0ABC" w:rsidRPr="00E173E1" w:rsidRDefault="000F1B82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конструирование и моделирование;</w:t>
      </w:r>
    </w:p>
    <w:p w:rsidR="006D0ABC" w:rsidRPr="00E173E1" w:rsidRDefault="000F1B82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практика работы на компьютере.</w:t>
      </w:r>
    </w:p>
    <w:p w:rsidR="006D0ABC" w:rsidRPr="004163CB" w:rsidRDefault="006D0ABC" w:rsidP="000F1B82">
      <w:pPr>
        <w:keepNext/>
        <w:autoSpaceDE w:val="0"/>
        <w:autoSpaceDN w:val="0"/>
        <w:adjustRightInd w:val="0"/>
        <w:spacing w:before="240" w:after="12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vertAlign w:val="superscript"/>
        </w:rPr>
      </w:pPr>
      <w:r w:rsidRPr="004163CB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>ценностные ориентиры содержания учебного предмета</w:t>
      </w:r>
    </w:p>
    <w:p w:rsidR="006D0ABC" w:rsidRPr="004163CB" w:rsidRDefault="006D0ABC" w:rsidP="000F1B82">
      <w:pPr>
        <w:keepLine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6D0ABC" w:rsidRPr="004163CB" w:rsidRDefault="006D0ABC" w:rsidP="000F1B82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Математика –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работа с геометрическими фигурами, телами, именованными числами.</w:t>
      </w:r>
    </w:p>
    <w:p w:rsidR="006D0ABC" w:rsidRPr="004163CB" w:rsidRDefault="006D0ABC" w:rsidP="000F1B82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Изобразительное искусство –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6D0ABC" w:rsidRPr="004163CB" w:rsidRDefault="006D0ABC" w:rsidP="000F1B82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Окружающий мир –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6D0ABC" w:rsidRPr="004163CB" w:rsidRDefault="006D0ABC" w:rsidP="000F1B82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Родной язык –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</w:t>
      </w:r>
      <w:r w:rsidR="00EA55C0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й в рассуждениях, обоснованиях,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формулировании выводов).</w:t>
      </w:r>
    </w:p>
    <w:p w:rsidR="006D0ABC" w:rsidRPr="004163CB" w:rsidRDefault="006D0ABC" w:rsidP="000F1B82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Литературное чтение –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работа с текстами для создания образа, реализуемого в изделии.</w:t>
      </w:r>
    </w:p>
    <w:p w:rsidR="004B6F03" w:rsidRPr="004163CB" w:rsidRDefault="00EE5235" w:rsidP="004B6F03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 xml:space="preserve">Раздел </w:t>
      </w:r>
      <w:r w:rsidR="00C8588E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>.</w:t>
      </w:r>
      <w:r w:rsidR="00C8588E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 w:rsidR="004B6F03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 xml:space="preserve">«Планируемые предметные результаты освоения </w:t>
      </w:r>
      <w:r w:rsidR="00C8588E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 w:rsidR="004B6F03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>учебного предмета технология»</w:t>
      </w:r>
    </w:p>
    <w:p w:rsidR="00753B33" w:rsidRPr="00753B33" w:rsidRDefault="00753B33" w:rsidP="00753B33">
      <w:pPr>
        <w:spacing w:after="0" w:line="240" w:lineRule="auto"/>
        <w:ind w:left="0" w:right="20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753B3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ЧНОСТНЫЕ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У учащихся будут сформированы: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утренняя позиция школьника на уровне положительного отношения к учебной деятельност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ительное отношение к людям разных профессий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нимание важности сохранения семейных традиций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нимание разнообразия и богатства художественных средств для выражения отношения к окружающему миру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ительная мотивация к изучению истории возникновения профессий; к практической деятельности.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Учащиеся получат возможность для формирования: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тавлений о созидательном и нравственном значении труда в жизни человека и общества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ительной мотивации и познавательного интереса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созданию личностно и общественно значимых объектов труда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тавлений о мире профессий и важности правильного выбора профессии, о материальной культуре как продукте предметно-преобразующей деятельности человека, о роли ручного труда в жизни человека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важительного отношения к труду людей и людям труда, к традициям своего народа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тивации к самообслуживанию в школе, дома, элементарному уходу за одеждой и обувью, к оказанию помощи младшим и старшим, доступной помощи по хозяйству в семье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екватной оценки правильности выполнения задания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 эмоционально-ценностного, эстетического отношения к миру, явлениям жизни, понимания труда, творчества, красоты как ценности.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МЕТНЫЕ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Учащиеся научатся: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ьно организовать своё рабочее место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нимать назначение и методы безопасного использования специальных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изученных ручных инструментов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авливать технологическую последовательность изготовления поделок из изученных материалов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личным способам соединения деталей: подвижных 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стилин, пластические массы, нити; подвижный —проволока, нити, верёвки)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личным видам отделки и декорирования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ике безопасности при работе с компьютером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еделять, сравнивать виды материалов и их свойства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зывать и применять разные приёмы изготовления изделий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ьзовать правила рациональной разметки деталей на плоскостных материалах (разметка на изнаночной стороне, экономия материала)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нимать назначение шаблона, заготовки, выкройки и использовать их в своей работе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сказывать о профессии своих родителей и сферах человеческой деятельности, к которым эти профессии относятся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ьно работать ручными инструментами под контролем учителя (стек, пластмассовый нож, ножницы, шило, игла) с соблюдением техники безопасност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олнять изученные операции и приёмы по изготовлению изделий, выполнять комбинированные работы из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ных материалов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олнять построение и разметку фигур с помощью циркуля; построение развёрток на основе прямоугольника с помощью угольника и линейк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мечать развёртки с опорой на их простейший чертёж; преобразовывать развёртки несложных форм (достраивать элементы)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стоятельно создавать развёртки на основе готового образца-шаблона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кономно использовать материалы при изготовлении поделок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иентироваться в устройстве и компонентах компьютера, текстовом редакторе «Word» и его возможностях, узнавать его компоненты по внешнему виду; применять графические редакторы, в том числе «Paint»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иентироваться на рабочем столе операционной системы, находить на нём необходимые файлы и папк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ректно выключать и перезагружать компьютер.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Учащиеся получат возможность научиться: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нимать назначение и устройство измерительных инструментов и приспособлений (линейка, угольник, циркуль, сантиметровая лента)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олнять различные виды отделки и декорирования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аппликация, создание декоративной рамки, добавление деталей, швы вперёд-иголка, через край и пр.)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ходить и представлять сведения о массовых профессиях и технологии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оизводства искусственных материалов, о природных материалах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ьно складывать и хранить свои вещи, производить их мелкий ремонт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сказывать об истории компьютера и компьютерных устройствах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готавливать удобным для себя способом из изученных материалов поделки: на заданную тему и импровизируя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ьзовать изученные возможности «Paint» и «Word» для создания виртуальных поделок; сохранять и систематизировать информацию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ционально организовывать рабочее место и поддерживать порядок на нём во время работы в соответствии с используемым материалом.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АПРЕДМЕТНЫЕ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гулятивные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Учащиеся научатся: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думывать план действий в соответствии с поставленной задачей при работе в паре, при создании проектов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яснять, какие приёмы, техники были использованы в работе, как строилась работа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личать и соотносить замысел и результат работы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ключаться в самостоятельную практическую деятельность, создавать в воображении художественный замысел, соответствующий поставленной задаче, и предлагать способы его практического воплощения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осить изменения и дополнения в конструкцию изделия в соответствии с поставленной задачей или с новыми условиями использования вещ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ценивать результат работы по заданным критериям.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Учащиеся получат возможность научиться: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держивать цель в процессе трудовой, декоративно-художественной деятельност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йствовать самостоятельно по инструкции, учитывать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иентиры, данные учителем, при освоении нового учебного материала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ческой деятельност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знанно использовать безопасные приёмы труда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стоятельно планировать действия, необходимые для изготовления поделк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аствовать (находить своё место, определять задачи) в коллективной и групповой творческой работе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пределять обязанности и общий объём работ в выполнении коллективных поделок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осить необходимые коррективы в собственные действия по итогам самооценк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поставлять результаты собственной деятельности с оценкой её товарищами, учителем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lastRenderedPageBreak/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екватно воспринимать аргументированную критику ошибок и учитывать её при дальнейшей работе над поделкам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стоятельно планировать и организовывать свою деятельность; распределять рабочее время.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знавательные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Учащиеся научатся: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ществлять поиск необходимой информации, используя различные справочные материалы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ободно ориентироваться в книге, используя информацию форзацев, оглавления, словаря, памяток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авнивать, группировать, классифицировать плоскостные и объёмные изделия, инструменты, измерительные приборы, професси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струировать из различных материалов по заданному образцу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авливать соответствие конструкции изделия заданным условиям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личать рациональные и нерациональные приёмы изготовления поделки.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Учащиеся получат возможность научиться: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блюдать, сравнивать свойства различных материалов, делать выводы и обобщения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знавать о происхождении и практическом применении материалов в жизн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личать материалы по декоративно-художественными конструктивным свойствам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относить развёртку заданной конструкции с рисунком, простейшим чертежом или эскизом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струировать из разных материалов в соответствии с доступными заданными условиями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ществлять поиск необходимой информации на персональном компьютере для решения доступных конструкторско-технологических задач.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муникативные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Учащиеся научатся: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ражать собственное эмоциональное отношение к изделию при обсуждении в классе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людать в повседневной жизни нормы речевого этикета и правила устного общения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давать вопросы уточняющего характера, в том числе по цели выполняемых действий, по приёмам изготовления изделий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итывать мнения других в совместной работе, договариваться и приходить к общему решению, работая в группе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Учащиеся получат возможность научиться: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ражать собственное эмоциональное отношение к результатам творческой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аботы, в том числе при посещении выставок работ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яснять инструкции по изготовлению поделок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сказывать о профессиях и сферах человеческой деятельности, к которым эти профессии относятся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меть дополнять или отрицать суждение, приводить примеры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итывать разные мнения и стремиться к координации различных позиций при создании творческой работы в группе;</w:t>
      </w:r>
    </w:p>
    <w:p w:rsidR="00753B33" w:rsidRPr="00753B33" w:rsidRDefault="00753B33" w:rsidP="00753B33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753B3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• </w:t>
      </w:r>
      <w:r w:rsidRPr="00753B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говариваться и приходить к общему решению.</w:t>
      </w:r>
    </w:p>
    <w:p w:rsidR="004B6F03" w:rsidRPr="00753B33" w:rsidRDefault="004B6F03" w:rsidP="001E2BFF">
      <w:pPr>
        <w:pStyle w:val="aa"/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B6F03" w:rsidRPr="006833D9" w:rsidRDefault="004B6F03" w:rsidP="004B6F03">
      <w:pPr>
        <w:pStyle w:val="aa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833D9">
        <w:rPr>
          <w:rFonts w:ascii="Times New Roman" w:hAnsi="Times New Roman"/>
          <w:b/>
          <w:color w:val="auto"/>
          <w:sz w:val="28"/>
          <w:szCs w:val="28"/>
        </w:rPr>
        <w:t>Основные виды учебной деятельности</w:t>
      </w:r>
    </w:p>
    <w:p w:rsidR="004B6F03" w:rsidRPr="006833D9" w:rsidRDefault="004B6F03" w:rsidP="004B6F03">
      <w:pPr>
        <w:pStyle w:val="aa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1. Групповая: фронтальные занятия и занятия в малых группах (объяснение, беседа, обсуждение, работа с ЦОР, видеоматериалами и т.п.)</w:t>
      </w:r>
    </w:p>
    <w:p w:rsidR="004B6F03" w:rsidRPr="006833D9" w:rsidRDefault="004B6F03" w:rsidP="004B6F03">
      <w:pPr>
        <w:pStyle w:val="aa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2. Индивидуально-обособленная: самостоятельная работа учащегося, домашняя работа, контрольные и самостоятельные работы, самостоятельное выполнение заданий у доски или в тетради в ходе урока , написание изложений, сочинений.</w:t>
      </w:r>
    </w:p>
    <w:p w:rsidR="004B6F03" w:rsidRPr="006833D9" w:rsidRDefault="004B6F03" w:rsidP="004B6F03">
      <w:pPr>
        <w:pStyle w:val="aa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I - виды деятельности со словесной (знаковой) основой:</w:t>
      </w:r>
    </w:p>
    <w:p w:rsidR="004B6F03" w:rsidRPr="006833D9" w:rsidRDefault="004B6F03" w:rsidP="004B6F03">
      <w:pPr>
        <w:pStyle w:val="aa"/>
        <w:numPr>
          <w:ilvl w:val="0"/>
          <w:numId w:val="21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лушание объяснений учителя.</w:t>
      </w:r>
    </w:p>
    <w:p w:rsidR="004B6F03" w:rsidRPr="006833D9" w:rsidRDefault="004B6F03" w:rsidP="004B6F03">
      <w:pPr>
        <w:pStyle w:val="aa"/>
        <w:numPr>
          <w:ilvl w:val="0"/>
          <w:numId w:val="21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лушание и анализ выступлений своих товарищей.</w:t>
      </w:r>
    </w:p>
    <w:p w:rsidR="004B6F03" w:rsidRPr="006833D9" w:rsidRDefault="004B6F03" w:rsidP="004B6F03">
      <w:pPr>
        <w:pStyle w:val="aa"/>
        <w:numPr>
          <w:ilvl w:val="0"/>
          <w:numId w:val="21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амостоятельная работа с учебником.</w:t>
      </w:r>
    </w:p>
    <w:p w:rsidR="004B6F03" w:rsidRPr="006833D9" w:rsidRDefault="004B6F03" w:rsidP="004B6F03">
      <w:pPr>
        <w:pStyle w:val="aa"/>
        <w:numPr>
          <w:ilvl w:val="0"/>
          <w:numId w:val="21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бота с научно-популярной литературой;</w:t>
      </w:r>
    </w:p>
    <w:p w:rsidR="004B6F03" w:rsidRPr="006833D9" w:rsidRDefault="004B6F03" w:rsidP="004B6F03">
      <w:pPr>
        <w:pStyle w:val="aa"/>
        <w:numPr>
          <w:ilvl w:val="0"/>
          <w:numId w:val="21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одготовка сообщений по заданной тематике.</w:t>
      </w:r>
    </w:p>
    <w:p w:rsidR="004B6F03" w:rsidRPr="006833D9" w:rsidRDefault="004B6F03" w:rsidP="004B6F03">
      <w:pPr>
        <w:pStyle w:val="aa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II - виды деятельности на основе восприятия элементов действительности:</w:t>
      </w:r>
    </w:p>
    <w:p w:rsidR="004B6F03" w:rsidRPr="006833D9" w:rsidRDefault="004B6F03" w:rsidP="004B6F03">
      <w:pPr>
        <w:pStyle w:val="aa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Наблюдение за демонстрациями учителя.</w:t>
      </w:r>
    </w:p>
    <w:p w:rsidR="004B6F03" w:rsidRPr="006833D9" w:rsidRDefault="004B6F03" w:rsidP="004B6F03">
      <w:pPr>
        <w:pStyle w:val="aa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осмотр учебных фильмов.</w:t>
      </w:r>
    </w:p>
    <w:p w:rsidR="004B6F03" w:rsidRPr="006833D9" w:rsidRDefault="004B6F03" w:rsidP="004B6F03">
      <w:pPr>
        <w:pStyle w:val="aa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Анализ рисунков, таблиц, схем.</w:t>
      </w:r>
    </w:p>
    <w:p w:rsidR="004B6F03" w:rsidRPr="006833D9" w:rsidRDefault="004B6F03" w:rsidP="004B6F03">
      <w:pPr>
        <w:pStyle w:val="aa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Анализ проблемных ситуаций.</w:t>
      </w:r>
    </w:p>
    <w:p w:rsidR="006D0ABC" w:rsidRPr="00753B33" w:rsidRDefault="004B6F03" w:rsidP="004B6F03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before="225" w:after="15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</w:pPr>
      <w:r w:rsidRPr="001E2BFF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t xml:space="preserve">Раздел </w:t>
      </w:r>
      <w:r w:rsidR="00C8588E" w:rsidRPr="001E2BFF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3</w:t>
      </w:r>
      <w:r w:rsidR="00EE5235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.</w:t>
      </w:r>
      <w:bookmarkStart w:id="1" w:name="_GoBack"/>
      <w:bookmarkEnd w:id="1"/>
      <w:r w:rsidR="00C8588E" w:rsidRPr="001E2BFF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t xml:space="preserve"> </w:t>
      </w:r>
      <w:r w:rsidRPr="001E2BFF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«Содержание учебного предмета технология»</w:t>
      </w:r>
    </w:p>
    <w:p w:rsidR="0064543A" w:rsidRPr="005C71B6" w:rsidRDefault="0064543A" w:rsidP="0064543A">
      <w:pPr>
        <w:autoSpaceDE w:val="0"/>
        <w:autoSpaceDN w:val="0"/>
        <w:adjustRightInd w:val="0"/>
        <w:spacing w:after="0" w:line="240" w:lineRule="auto"/>
        <w:ind w:left="1276" w:right="2995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/>
          <w:bCs/>
          <w:color w:val="auto"/>
          <w:sz w:val="28"/>
          <w:szCs w:val="24"/>
        </w:rPr>
        <w:t xml:space="preserve">Объёмное конструирование из бумаги и других материалов 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>Знакомство с миром профессий. Взаимосвязь профессий. Разнообразие типографской продукции. Профессия метеоролога. Сведения об измерении силы и направления ветра. Принципы действия ветроуказателя, флюгера, ветряной вертушки. Профессия топографа. Рельеф земли. Профессия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>архитектор. Конструкции мостов. Мост. Древние зодчие. Принципы построения бревенчатого сруба.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4"/>
        </w:rPr>
        <w:t>Практическая деятельность</w:t>
      </w: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 xml:space="preserve">. Изготовление шаблона из картона. Работа с канцелярским ножом и дыроколом. Памятный фотоальбом (поделка из картона с прорезями). Изготовление объёмной поделки с вращающимся модулем. Изготовление поделок: «Вертолётик» (бумажный подвижный модуль), </w:t>
      </w: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lastRenderedPageBreak/>
        <w:t xml:space="preserve">пуговичная «Вертушка» (подвижная инерционная игрушка). Поделка «Волшебный цветок» (бумажная подвижная модель). Изготовление салфеточной массы для лепки. Работа с циркулем и линейкой. Изготовление развёртки для конуса. Вырезание сектора. Изготовление макета рельефа земли. Чудо-мост (эксперимент). Работа с отвесом. Выравнивание по отвесу. Изготовление поделки «Пизанская башня» (бумажный макет). Поделка «Колодец» (объёмный макет из дерева). Изготовление объёмного макета из различных материалов. 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/>
          <w:bCs/>
          <w:color w:val="auto"/>
          <w:sz w:val="28"/>
          <w:szCs w:val="24"/>
        </w:rPr>
        <w:t xml:space="preserve">Конструирование из природных и рукотворных материалов, знакомство с окружающим миром 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>Возникновение профессий. Сведения о самых первых профессиях. Принципы экономичного ведения хозяйства. Экономия природных ресурсов и экология. Правила экономии. Уборка в доме. Мероприятия по сохранению здоровья. Здоровое питание. Пищевой режим. Режим дня. Личная гигиена. Гигиена быта. Свойства гипса. Гипс как декоративный материал. Мексиканская игрушка пиньята. Техника папье-маше. Бисероплетение.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4"/>
        </w:rPr>
        <w:t xml:space="preserve">Практическая деятельность. </w:t>
      </w: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>Изготовление поделки из природных материалов сувенирный веник. Мешочек для запаривания трав (объёмная поделка из ткани). Работа с гипсом. Поделка гипсовый подсвечник. Изготовление куклы пиньята (объёмная поделка из папье-маше на основе воздушного шара). Поделка ящерка (бисероплетение по схеме). Изготовление ёлочных игрушек из бисера. Новогоднее меню.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/>
          <w:bCs/>
          <w:color w:val="auto"/>
          <w:sz w:val="28"/>
          <w:szCs w:val="24"/>
        </w:rPr>
        <w:t xml:space="preserve">Работа с текстильными материалами 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>Талисманы, амулеты. Пряжа и плетение. Деловой этикет. Спецодежда. Одежда делового человека. Деловой костюм. Галстук. Искусственные цветы. Цветы из ткани. Технологические приёмы работы с тканью. Виды швов. Ручной шов «Строчка». Швы на джинсах. Заплатки. Обсуждение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>профессии дизайнера. Проект оформления детской комнаты.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4"/>
        </w:rPr>
        <w:t xml:space="preserve">Практическая деятельность. </w:t>
      </w: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>Плетение по схеме. Изготовление оберега. Поделка в технике изонить. Навыки завязывания галстука. Последовательность глажения мужской рубашки. Поделка из ткани по выкройке грелка-курица на чайник. Поделки: пышные цветы (объёмная поделка из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>ткани), цветы с бахромой (объёмная поделка из ткани), спиральные розы (объёмная поделка из ткани), объёмные цветы (поделка из ткани). Поделка Чудо-букет (объёмная поделка из ткани). Нарядные заплатки — декоративное украшение. Изготовление заплатки из ткани. Поделки: сумка-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>карман из джинсовой ткани, сумка-мешок из джинсов (объёмная поделка из ткани).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/>
          <w:bCs/>
          <w:color w:val="auto"/>
          <w:sz w:val="28"/>
          <w:szCs w:val="24"/>
        </w:rPr>
        <w:t xml:space="preserve">Устройство и работа компьютера, программы Paint, Word, Интернет и работа с ними 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 xml:space="preserve">Свойства информации. Профессии информационных технологий. Хранение информации. Носители информации. Виды и свойства информации. </w:t>
      </w: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lastRenderedPageBreak/>
        <w:t>Систематизация информации. Интерфейс. Калькулятор. Работа в Word. Таблицы. Photoshop (Фотошоп). Работа с фотографией в Paint (декорирование). Компьютерная вёрстка. Современный верстальщик. Роль Интернета в жизни современного человека. Электронная почта. Компьютерные вирусы. Безопасность компьютера. Просмотр веб-страниц. Переход по ссылке. Интернет. Достоверность информации в Интернете. Электронные публикации. Электронный журнал. Веб-дизайн. Как попасть на нужную страницу с помощью URL. Информационно-поисковые системы.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4"/>
        </w:rPr>
        <w:t>Практическая деятельность</w:t>
      </w: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>. Работа с флешкой. Поиск информации в компьютере (файлы и папки). Работа с калькулятором. Изготовление таблички на дверь. Расписание звонков. Весёлая открытка (преобразование в Paint, использование надписей). Школьная стенгазета (статья для</w:t>
      </w:r>
    </w:p>
    <w:p w:rsidR="005C71B6" w:rsidRPr="005C71B6" w:rsidRDefault="005C71B6" w:rsidP="005C71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5C71B6">
        <w:rPr>
          <w:rFonts w:ascii="Times New Roman" w:eastAsia="Calibri" w:hAnsi="Times New Roman" w:cs="Times New Roman"/>
          <w:bCs/>
          <w:color w:val="auto"/>
          <w:sz w:val="28"/>
          <w:szCs w:val="24"/>
        </w:rPr>
        <w:t>газеты). Поиск информации о любимом животном.</w:t>
      </w:r>
    </w:p>
    <w:p w:rsidR="0064543A" w:rsidRPr="005C71B6" w:rsidRDefault="0064543A" w:rsidP="005C71B6">
      <w:pPr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28"/>
          <w:lang w:eastAsia="ru-RU"/>
        </w:rPr>
      </w:pPr>
    </w:p>
    <w:p w:rsidR="00BA186A" w:rsidRPr="00BA186A" w:rsidRDefault="00BA186A" w:rsidP="00BA186A">
      <w:pPr>
        <w:spacing w:line="256" w:lineRule="auto"/>
        <w:ind w:left="0"/>
        <w:rPr>
          <w:rFonts w:ascii="Times New Roman" w:eastAsia="Calibri" w:hAnsi="Times New Roman" w:cs="Times New Roman"/>
          <w:b/>
          <w:color w:val="auto"/>
          <w:sz w:val="28"/>
          <w:szCs w:val="24"/>
        </w:rPr>
      </w:pPr>
      <w:r w:rsidRPr="00BA186A">
        <w:rPr>
          <w:rFonts w:ascii="Times New Roman" w:eastAsia="Calibri" w:hAnsi="Times New Roman" w:cs="Times New Roman"/>
          <w:b/>
          <w:color w:val="auto"/>
          <w:sz w:val="28"/>
          <w:szCs w:val="24"/>
        </w:rPr>
        <w:t>Раздел 4.</w:t>
      </w:r>
    </w:p>
    <w:p w:rsidR="00BA186A" w:rsidRPr="00BA186A" w:rsidRDefault="00BA186A" w:rsidP="00BA186A">
      <w:pPr>
        <w:spacing w:line="256" w:lineRule="auto"/>
        <w:ind w:left="0"/>
        <w:rPr>
          <w:rFonts w:ascii="Times New Roman" w:eastAsia="Calibri" w:hAnsi="Times New Roman" w:cs="Times New Roman"/>
          <w:b/>
          <w:color w:val="auto"/>
          <w:sz w:val="28"/>
          <w:szCs w:val="24"/>
        </w:rPr>
      </w:pPr>
      <w:r w:rsidRPr="00BA186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 </w:t>
      </w:r>
      <w:r w:rsidRPr="00BA186A">
        <w:rPr>
          <w:rFonts w:ascii="Times New Roman" w:eastAsia="Calibri" w:hAnsi="Times New Roman" w:cs="Times New Roman"/>
          <w:b/>
          <w:color w:val="auto"/>
          <w:sz w:val="28"/>
          <w:szCs w:val="24"/>
        </w:rPr>
        <w:t>Тематическое планирование по технологии 4 класс.</w:t>
      </w:r>
    </w:p>
    <w:p w:rsidR="00BA186A" w:rsidRPr="00BA186A" w:rsidRDefault="00BA186A" w:rsidP="00BA186A">
      <w:pPr>
        <w:spacing w:line="256" w:lineRule="auto"/>
        <w:ind w:left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1843"/>
      </w:tblGrid>
      <w:tr w:rsidR="00BA186A" w:rsidRPr="00BA186A" w:rsidTr="00BA186A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№ уро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Дом. задание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опографические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.с.2-13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род воздушных пот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4–17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род испыта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8-21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есёлая топограф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22-25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Город архитектор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26-27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род зодч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28-33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вои творческие достижения (Город будущег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34-37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чительный хозяи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38-41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уд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42-43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род скульпт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44-47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ульвар устроителей празд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48-55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исерная ул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56-59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вои творческие достижения (Новогодние зате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60-61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кацкая мастерск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62-65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еловой м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66-67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урсы кройки и шит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68-71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род флор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72-75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род джинсовой фантаз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78-81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вои творческие достижения (Школа дизайн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82-85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нформация. Хранение и организация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86-89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ация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90-93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алог с компьютер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90-93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алог с компьютер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94-97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бота с текс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98-99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бота с таблиц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00-105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рафические редакторы – исправление реа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06-109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чатные публ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10-112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чатные публ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13-114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Что такое интер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16-119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езопасность компью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рточки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иск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рточки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иск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20-127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мпьютер в твоей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28-129</w:t>
            </w:r>
          </w:p>
        </w:tc>
      </w:tr>
      <w:tr w:rsidR="00BA186A" w:rsidRPr="00BA186A" w:rsidTr="00BA1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A" w:rsidRPr="00BA186A" w:rsidRDefault="00BA186A" w:rsidP="00BA186A">
            <w:pPr>
              <w:spacing w:line="256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8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вои творческие дост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6A" w:rsidRPr="00BA186A" w:rsidRDefault="00BA186A" w:rsidP="00BA186A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BA186A" w:rsidRPr="00BA186A" w:rsidRDefault="00BA186A" w:rsidP="00BA186A">
      <w:pPr>
        <w:spacing w:line="256" w:lineRule="auto"/>
        <w:ind w:left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23"/>
        <w:tblW w:w="1573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0348"/>
      </w:tblGrid>
      <w:tr w:rsidR="00BA186A" w:rsidRPr="00BA186A" w:rsidTr="00BA186A">
        <w:tc>
          <w:tcPr>
            <w:tcW w:w="5387" w:type="dxa"/>
            <w:hideMark/>
          </w:tcPr>
          <w:p w:rsidR="00BA186A" w:rsidRPr="00BA186A" w:rsidRDefault="00BA186A" w:rsidP="00BA186A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A186A">
              <w:rPr>
                <w:rFonts w:eastAsia="Calibri"/>
                <w:color w:val="auto"/>
                <w:sz w:val="24"/>
                <w:szCs w:val="24"/>
                <w:lang w:eastAsia="ru-RU"/>
              </w:rPr>
              <w:t>СОГЛАСОВАНО</w:t>
            </w:r>
          </w:p>
          <w:p w:rsidR="00BA186A" w:rsidRPr="00BA186A" w:rsidRDefault="00BA186A" w:rsidP="00BA186A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A186A">
              <w:rPr>
                <w:rFonts w:eastAsia="Calibri"/>
                <w:color w:val="auto"/>
                <w:sz w:val="24"/>
                <w:szCs w:val="24"/>
                <w:lang w:eastAsia="ru-RU"/>
              </w:rPr>
              <w:t>Протокол заседания методического объединения МБОУ «Школа № 80»_________</w:t>
            </w:r>
          </w:p>
          <w:p w:rsidR="00BA186A" w:rsidRPr="00BA186A" w:rsidRDefault="00BA186A" w:rsidP="00BA186A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A186A">
              <w:rPr>
                <w:rFonts w:eastAsia="Calibri"/>
                <w:color w:val="auto"/>
                <w:sz w:val="24"/>
                <w:szCs w:val="24"/>
                <w:lang w:eastAsia="ru-RU"/>
              </w:rPr>
              <w:t>от ___________20___ года № ___</w:t>
            </w:r>
          </w:p>
          <w:p w:rsidR="00BA186A" w:rsidRPr="00BA186A" w:rsidRDefault="00BA186A" w:rsidP="00BA186A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A186A">
              <w:rPr>
                <w:rFonts w:eastAsia="Calibri"/>
                <w:color w:val="auto"/>
                <w:sz w:val="24"/>
                <w:szCs w:val="24"/>
                <w:lang w:eastAsia="ru-RU"/>
              </w:rPr>
              <w:t xml:space="preserve">_________________  /Крищенко Л.А/                                 </w:t>
            </w:r>
          </w:p>
          <w:p w:rsidR="00BA186A" w:rsidRPr="00BA186A" w:rsidRDefault="00BA186A" w:rsidP="00BA186A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A186A">
              <w:rPr>
                <w:rFonts w:eastAsia="Calibri"/>
                <w:color w:val="auto"/>
                <w:sz w:val="24"/>
                <w:szCs w:val="24"/>
                <w:lang w:eastAsia="ru-RU"/>
              </w:rPr>
              <w:t>подпись руководителя МО    Ф.И.О.</w:t>
            </w:r>
          </w:p>
        </w:tc>
        <w:tc>
          <w:tcPr>
            <w:tcW w:w="10348" w:type="dxa"/>
            <w:hideMark/>
          </w:tcPr>
          <w:p w:rsidR="00BA186A" w:rsidRPr="00BA186A" w:rsidRDefault="00BA186A" w:rsidP="00BA186A">
            <w:pPr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A186A">
              <w:rPr>
                <w:rFonts w:eastAsia="Calibri"/>
                <w:color w:val="auto"/>
                <w:sz w:val="24"/>
                <w:szCs w:val="24"/>
                <w:lang w:eastAsia="ru-RU"/>
              </w:rPr>
              <w:t xml:space="preserve">                                        СОГЛАСОВАНО</w:t>
            </w:r>
          </w:p>
          <w:p w:rsidR="00BA186A" w:rsidRPr="00BA186A" w:rsidRDefault="00BA186A" w:rsidP="00BA186A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A186A">
              <w:rPr>
                <w:rFonts w:eastAsia="Calibri"/>
                <w:color w:val="auto"/>
                <w:sz w:val="24"/>
                <w:szCs w:val="24"/>
                <w:lang w:eastAsia="ru-RU"/>
              </w:rPr>
              <w:t xml:space="preserve">Протокол заседания методического совета </w:t>
            </w:r>
          </w:p>
          <w:p w:rsidR="00BA186A" w:rsidRPr="00BA186A" w:rsidRDefault="00BA186A" w:rsidP="00BA186A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A186A">
              <w:rPr>
                <w:rFonts w:eastAsia="Calibri"/>
                <w:color w:val="auto"/>
                <w:sz w:val="24"/>
                <w:szCs w:val="24"/>
                <w:lang w:eastAsia="ru-RU"/>
              </w:rPr>
              <w:t>МБОУ «Школа №80»_________</w:t>
            </w:r>
          </w:p>
          <w:p w:rsidR="00BA186A" w:rsidRPr="00BA186A" w:rsidRDefault="00BA186A" w:rsidP="00BA186A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A186A">
              <w:rPr>
                <w:rFonts w:eastAsia="Calibri"/>
                <w:color w:val="auto"/>
                <w:sz w:val="24"/>
                <w:szCs w:val="24"/>
                <w:lang w:eastAsia="ru-RU"/>
              </w:rPr>
              <w:t>от ___________20___ года № ___</w:t>
            </w:r>
          </w:p>
          <w:p w:rsidR="00BA186A" w:rsidRPr="00BA186A" w:rsidRDefault="00BA186A" w:rsidP="00BA186A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A186A">
              <w:rPr>
                <w:rFonts w:eastAsia="Calibri"/>
                <w:color w:val="auto"/>
                <w:sz w:val="24"/>
                <w:szCs w:val="24"/>
                <w:lang w:eastAsia="ru-RU"/>
              </w:rPr>
              <w:t xml:space="preserve">___________________  /Симовонян А.А/                                 </w:t>
            </w:r>
          </w:p>
          <w:p w:rsidR="00BA186A" w:rsidRPr="00BA186A" w:rsidRDefault="00BA186A" w:rsidP="00BA186A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A186A">
              <w:rPr>
                <w:rFonts w:eastAsia="Calibri"/>
                <w:color w:val="auto"/>
                <w:sz w:val="24"/>
                <w:szCs w:val="24"/>
                <w:lang w:eastAsia="ru-RU"/>
              </w:rPr>
              <w:t>подпись руководителя МС       Ф.И.О.</w:t>
            </w:r>
          </w:p>
        </w:tc>
      </w:tr>
    </w:tbl>
    <w:p w:rsidR="00BA186A" w:rsidRPr="00BA186A" w:rsidRDefault="00BA186A" w:rsidP="00BA186A">
      <w:pPr>
        <w:spacing w:line="256" w:lineRule="auto"/>
        <w:ind w:left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:rsidR="001E2BFF" w:rsidRPr="005C71B6" w:rsidRDefault="001E2BFF" w:rsidP="005C71B6">
      <w:pPr>
        <w:autoSpaceDE w:val="0"/>
        <w:autoSpaceDN w:val="0"/>
        <w:adjustRightInd w:val="0"/>
        <w:spacing w:after="0" w:line="240" w:lineRule="auto"/>
        <w:ind w:left="0" w:right="2794"/>
        <w:jc w:val="both"/>
        <w:rPr>
          <w:rFonts w:ascii="Times New Roman" w:eastAsia="Calibri" w:hAnsi="Times New Roman" w:cs="Times New Roman"/>
          <w:b/>
          <w:bCs/>
          <w:color w:val="auto"/>
          <w:sz w:val="36"/>
          <w:szCs w:val="28"/>
        </w:rPr>
      </w:pPr>
    </w:p>
    <w:sectPr w:rsidR="001E2BFF" w:rsidRPr="005C71B6" w:rsidSect="001B5637">
      <w:pgSz w:w="12240" w:h="15840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21" w:rsidRDefault="002E4721" w:rsidP="0064543A">
      <w:pPr>
        <w:spacing w:after="0" w:line="240" w:lineRule="auto"/>
      </w:pPr>
      <w:r>
        <w:separator/>
      </w:r>
    </w:p>
  </w:endnote>
  <w:endnote w:type="continuationSeparator" w:id="0">
    <w:p w:rsidR="002E4721" w:rsidRDefault="002E4721" w:rsidP="0064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21" w:rsidRDefault="002E4721" w:rsidP="0064543A">
      <w:pPr>
        <w:spacing w:after="0" w:line="240" w:lineRule="auto"/>
      </w:pPr>
      <w:r>
        <w:separator/>
      </w:r>
    </w:p>
  </w:footnote>
  <w:footnote w:type="continuationSeparator" w:id="0">
    <w:p w:rsidR="002E4721" w:rsidRDefault="002E4721" w:rsidP="0064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D93"/>
    <w:multiLevelType w:val="hybridMultilevel"/>
    <w:tmpl w:val="342C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9C1"/>
    <w:multiLevelType w:val="hybridMultilevel"/>
    <w:tmpl w:val="3C8E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4DB"/>
    <w:multiLevelType w:val="hybridMultilevel"/>
    <w:tmpl w:val="494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0CF"/>
    <w:multiLevelType w:val="hybridMultilevel"/>
    <w:tmpl w:val="2538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E0FB6"/>
    <w:multiLevelType w:val="hybridMultilevel"/>
    <w:tmpl w:val="8962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733C"/>
    <w:multiLevelType w:val="hybridMultilevel"/>
    <w:tmpl w:val="BDD8967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211B43CE"/>
    <w:multiLevelType w:val="hybridMultilevel"/>
    <w:tmpl w:val="0EFA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4B62"/>
    <w:multiLevelType w:val="hybridMultilevel"/>
    <w:tmpl w:val="8D0EEA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00517"/>
    <w:multiLevelType w:val="hybridMultilevel"/>
    <w:tmpl w:val="D8D4BF1E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394A"/>
    <w:multiLevelType w:val="hybridMultilevel"/>
    <w:tmpl w:val="F4AC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0E8"/>
    <w:multiLevelType w:val="hybridMultilevel"/>
    <w:tmpl w:val="F4AC1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26A"/>
    <w:multiLevelType w:val="hybridMultilevel"/>
    <w:tmpl w:val="7776646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24645"/>
    <w:multiLevelType w:val="hybridMultilevel"/>
    <w:tmpl w:val="0000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E0CC3"/>
    <w:multiLevelType w:val="hybridMultilevel"/>
    <w:tmpl w:val="98BC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72BA9"/>
    <w:multiLevelType w:val="hybridMultilevel"/>
    <w:tmpl w:val="5BF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22589"/>
    <w:multiLevelType w:val="hybridMultilevel"/>
    <w:tmpl w:val="6ACC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1530"/>
    <w:multiLevelType w:val="hybridMultilevel"/>
    <w:tmpl w:val="0040E84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E1E51"/>
    <w:multiLevelType w:val="hybridMultilevel"/>
    <w:tmpl w:val="564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740EB"/>
    <w:multiLevelType w:val="hybridMultilevel"/>
    <w:tmpl w:val="DD32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A77DF"/>
    <w:multiLevelType w:val="hybridMultilevel"/>
    <w:tmpl w:val="F95612C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3B7C"/>
    <w:multiLevelType w:val="hybridMultilevel"/>
    <w:tmpl w:val="85E66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21"/>
  </w:num>
  <w:num w:numId="11">
    <w:abstractNumId w:val="8"/>
  </w:num>
  <w:num w:numId="12">
    <w:abstractNumId w:val="1"/>
  </w:num>
  <w:num w:numId="13">
    <w:abstractNumId w:val="23"/>
  </w:num>
  <w:num w:numId="14">
    <w:abstractNumId w:val="20"/>
  </w:num>
  <w:num w:numId="15">
    <w:abstractNumId w:val="14"/>
  </w:num>
  <w:num w:numId="16">
    <w:abstractNumId w:val="22"/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ABC"/>
    <w:rsid w:val="00000746"/>
    <w:rsid w:val="000469FC"/>
    <w:rsid w:val="000B72C4"/>
    <w:rsid w:val="000E4E44"/>
    <w:rsid w:val="000F1B82"/>
    <w:rsid w:val="000F56C6"/>
    <w:rsid w:val="00110F3C"/>
    <w:rsid w:val="001B208F"/>
    <w:rsid w:val="001B5637"/>
    <w:rsid w:val="001E2BFF"/>
    <w:rsid w:val="00200B67"/>
    <w:rsid w:val="00205E2C"/>
    <w:rsid w:val="002A60C6"/>
    <w:rsid w:val="002E4721"/>
    <w:rsid w:val="002F7BC6"/>
    <w:rsid w:val="0038169F"/>
    <w:rsid w:val="003B0BD8"/>
    <w:rsid w:val="003F6458"/>
    <w:rsid w:val="004163CB"/>
    <w:rsid w:val="00416DAB"/>
    <w:rsid w:val="00435C71"/>
    <w:rsid w:val="004B6F03"/>
    <w:rsid w:val="00551AE3"/>
    <w:rsid w:val="0058176E"/>
    <w:rsid w:val="005C71B6"/>
    <w:rsid w:val="00615B3E"/>
    <w:rsid w:val="00636BA9"/>
    <w:rsid w:val="0064543A"/>
    <w:rsid w:val="00650149"/>
    <w:rsid w:val="006833D9"/>
    <w:rsid w:val="00690B7B"/>
    <w:rsid w:val="006A59DD"/>
    <w:rsid w:val="006D0ABC"/>
    <w:rsid w:val="0073033F"/>
    <w:rsid w:val="007330FC"/>
    <w:rsid w:val="00753B33"/>
    <w:rsid w:val="007735AD"/>
    <w:rsid w:val="00780D95"/>
    <w:rsid w:val="007D3030"/>
    <w:rsid w:val="008641E2"/>
    <w:rsid w:val="009C3B96"/>
    <w:rsid w:val="00A9044A"/>
    <w:rsid w:val="00B553EF"/>
    <w:rsid w:val="00BA186A"/>
    <w:rsid w:val="00BB7476"/>
    <w:rsid w:val="00BE1B04"/>
    <w:rsid w:val="00C8588E"/>
    <w:rsid w:val="00D236EE"/>
    <w:rsid w:val="00D558D1"/>
    <w:rsid w:val="00D74180"/>
    <w:rsid w:val="00D817AB"/>
    <w:rsid w:val="00D90948"/>
    <w:rsid w:val="00DF5A92"/>
    <w:rsid w:val="00E173E1"/>
    <w:rsid w:val="00E835C4"/>
    <w:rsid w:val="00E977AE"/>
    <w:rsid w:val="00EA55C0"/>
    <w:rsid w:val="00EC39E0"/>
    <w:rsid w:val="00EE5235"/>
    <w:rsid w:val="00EF3375"/>
    <w:rsid w:val="00F054B9"/>
    <w:rsid w:val="00FC0494"/>
    <w:rsid w:val="00FE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A827"/>
  <w15:docId w15:val="{B265F8C9-E2E0-4F2E-89B3-FAFE17B1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9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80D9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D9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D9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D9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D9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D9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D9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0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80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80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80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80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80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80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80D95"/>
    <w:rPr>
      <w:b/>
      <w:bCs/>
      <w:spacing w:val="0"/>
    </w:rPr>
  </w:style>
  <w:style w:type="character" w:styleId="a9">
    <w:name w:val="Emphasis"/>
    <w:uiPriority w:val="20"/>
    <w:qFormat/>
    <w:rsid w:val="00780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780D9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80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0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0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80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780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780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780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780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780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780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80D9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1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0F3C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locked/>
    <w:rsid w:val="00BB7476"/>
    <w:rPr>
      <w:color w:val="5A5A5A" w:themeColor="text1" w:themeTint="A5"/>
    </w:rPr>
  </w:style>
  <w:style w:type="table" w:styleId="af7">
    <w:name w:val="Table Grid"/>
    <w:basedOn w:val="a1"/>
    <w:uiPriority w:val="59"/>
    <w:rsid w:val="00BB7476"/>
    <w:pPr>
      <w:spacing w:after="0" w:line="240" w:lineRule="auto"/>
      <w:ind w:left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f8"/>
    <w:uiPriority w:val="99"/>
    <w:rsid w:val="000F1B82"/>
    <w:rPr>
      <w:rFonts w:ascii="Times New Roman" w:hAnsi="Times New Roman"/>
      <w:sz w:val="26"/>
      <w:szCs w:val="26"/>
      <w:shd w:val="clear" w:color="auto" w:fill="FFFFFF"/>
    </w:rPr>
  </w:style>
  <w:style w:type="paragraph" w:styleId="af8">
    <w:name w:val="Body Text"/>
    <w:basedOn w:val="a"/>
    <w:link w:val="11"/>
    <w:uiPriority w:val="99"/>
    <w:rsid w:val="000F1B82"/>
    <w:pPr>
      <w:widowControl w:val="0"/>
      <w:shd w:val="clear" w:color="auto" w:fill="FFFFFF"/>
      <w:spacing w:after="0" w:line="306" w:lineRule="exact"/>
      <w:ind w:left="0"/>
      <w:jc w:val="both"/>
    </w:pPr>
    <w:rPr>
      <w:rFonts w:ascii="Times New Roman" w:hAnsi="Times New Roman"/>
      <w:color w:val="auto"/>
      <w:sz w:val="26"/>
      <w:szCs w:val="26"/>
    </w:rPr>
  </w:style>
  <w:style w:type="character" w:customStyle="1" w:styleId="af9">
    <w:name w:val="Основной текст Знак"/>
    <w:basedOn w:val="a0"/>
    <w:uiPriority w:val="99"/>
    <w:semiHidden/>
    <w:rsid w:val="000F1B82"/>
    <w:rPr>
      <w:color w:val="5A5A5A" w:themeColor="text1" w:themeTint="A5"/>
    </w:rPr>
  </w:style>
  <w:style w:type="paragraph" w:styleId="afa">
    <w:name w:val="header"/>
    <w:basedOn w:val="a"/>
    <w:link w:val="afb"/>
    <w:uiPriority w:val="99"/>
    <w:unhideWhenUsed/>
    <w:rsid w:val="0064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64543A"/>
    <w:rPr>
      <w:color w:val="5A5A5A" w:themeColor="text1" w:themeTint="A5"/>
    </w:rPr>
  </w:style>
  <w:style w:type="paragraph" w:styleId="afc">
    <w:name w:val="footer"/>
    <w:basedOn w:val="a"/>
    <w:link w:val="afd"/>
    <w:uiPriority w:val="99"/>
    <w:unhideWhenUsed/>
    <w:rsid w:val="0064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64543A"/>
    <w:rPr>
      <w:color w:val="5A5A5A" w:themeColor="text1" w:themeTint="A5"/>
    </w:rPr>
  </w:style>
  <w:style w:type="table" w:customStyle="1" w:styleId="23">
    <w:name w:val="Сетка таблицы2"/>
    <w:basedOn w:val="a1"/>
    <w:uiPriority w:val="59"/>
    <w:rsid w:val="00BA186A"/>
    <w:pPr>
      <w:spacing w:after="0" w:line="240" w:lineRule="auto"/>
      <w:ind w:left="0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0A15-FE5E-4A42-92E3-48F005F9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usOLD</cp:lastModifiedBy>
  <cp:revision>60</cp:revision>
  <cp:lastPrinted>2018-10-31T10:05:00Z</cp:lastPrinted>
  <dcterms:created xsi:type="dcterms:W3CDTF">2015-08-22T19:30:00Z</dcterms:created>
  <dcterms:modified xsi:type="dcterms:W3CDTF">2020-01-19T06:25:00Z</dcterms:modified>
</cp:coreProperties>
</file>